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8848A" w14:textId="77777777" w:rsidR="006979EB" w:rsidRPr="007F5B31" w:rsidRDefault="00FC159E" w:rsidP="00FC159E">
      <w:pPr>
        <w:tabs>
          <w:tab w:val="left" w:pos="4200"/>
        </w:tabs>
        <w:jc w:val="center"/>
        <w:rPr>
          <w:b/>
          <w:bCs/>
          <w:sz w:val="24"/>
          <w:szCs w:val="24"/>
        </w:rPr>
      </w:pPr>
      <w:bookmarkStart w:id="0" w:name="_Hlk134860216"/>
      <w:r w:rsidRPr="007F5B31">
        <w:rPr>
          <w:b/>
          <w:bCs/>
          <w:sz w:val="24"/>
          <w:szCs w:val="24"/>
        </w:rPr>
        <w:t>LOGOTIPO</w:t>
      </w:r>
      <w:r w:rsidR="00DC6A75" w:rsidRPr="007F5B31">
        <w:rPr>
          <w:b/>
          <w:bCs/>
          <w:sz w:val="24"/>
          <w:szCs w:val="24"/>
        </w:rPr>
        <w:t xml:space="preserve"> Y/O MEMBRETE</w:t>
      </w:r>
      <w:r w:rsidRPr="007F5B31">
        <w:rPr>
          <w:b/>
          <w:bCs/>
          <w:sz w:val="24"/>
          <w:szCs w:val="24"/>
        </w:rPr>
        <w:t xml:space="preserve"> DE LA EMPRESA</w:t>
      </w:r>
    </w:p>
    <w:p w14:paraId="6392274F" w14:textId="7E670E7C" w:rsidR="00FC159E" w:rsidRPr="007F5B31" w:rsidRDefault="006979EB" w:rsidP="00FC159E">
      <w:pPr>
        <w:tabs>
          <w:tab w:val="left" w:pos="4200"/>
        </w:tabs>
        <w:jc w:val="center"/>
        <w:rPr>
          <w:sz w:val="24"/>
          <w:szCs w:val="24"/>
        </w:rPr>
      </w:pPr>
      <w:r w:rsidRPr="007F5B31">
        <w:rPr>
          <w:b/>
          <w:bCs/>
          <w:sz w:val="24"/>
          <w:szCs w:val="24"/>
        </w:rPr>
        <w:t>(SUSTITUIR)</w:t>
      </w:r>
    </w:p>
    <w:p w14:paraId="7AC56785" w14:textId="77777777" w:rsidR="003A3728" w:rsidRPr="007F5B31" w:rsidRDefault="003A3728" w:rsidP="003A3728">
      <w:pPr>
        <w:spacing w:after="0"/>
        <w:rPr>
          <w:sz w:val="24"/>
          <w:szCs w:val="24"/>
        </w:rPr>
      </w:pPr>
    </w:p>
    <w:p w14:paraId="18529FB6" w14:textId="52A3ACF9" w:rsidR="00EC1C67" w:rsidRPr="007F5B31" w:rsidRDefault="003A3728" w:rsidP="003A3728">
      <w:pPr>
        <w:spacing w:after="0"/>
        <w:jc w:val="right"/>
        <w:rPr>
          <w:sz w:val="24"/>
          <w:szCs w:val="24"/>
        </w:rPr>
      </w:pPr>
      <w:commentRangeStart w:id="1"/>
      <w:commentRangeStart w:id="2"/>
      <w:commentRangeStart w:id="3"/>
      <w:r w:rsidRPr="007F5B31">
        <w:rPr>
          <w:sz w:val="24"/>
          <w:szCs w:val="24"/>
        </w:rPr>
        <w:t>Chocholá, Yucatán</w:t>
      </w:r>
      <w:commentRangeEnd w:id="1"/>
      <w:r w:rsidRPr="007F5B31">
        <w:rPr>
          <w:rStyle w:val="Refdecomentario"/>
          <w:sz w:val="24"/>
          <w:szCs w:val="24"/>
        </w:rPr>
        <w:commentReference w:id="1"/>
      </w:r>
      <w:commentRangeEnd w:id="2"/>
      <w:r w:rsidR="00C14FD7" w:rsidRPr="007F5B31">
        <w:rPr>
          <w:rStyle w:val="Refdecomentario"/>
          <w:sz w:val="24"/>
          <w:szCs w:val="24"/>
        </w:rPr>
        <w:commentReference w:id="2"/>
      </w:r>
      <w:commentRangeEnd w:id="3"/>
      <w:r w:rsidR="00712E73" w:rsidRPr="007F5B31">
        <w:rPr>
          <w:rStyle w:val="Refdecomentario"/>
          <w:sz w:val="24"/>
          <w:szCs w:val="24"/>
        </w:rPr>
        <w:commentReference w:id="3"/>
      </w:r>
      <w:r w:rsidRPr="007F5B31">
        <w:rPr>
          <w:sz w:val="24"/>
          <w:szCs w:val="24"/>
        </w:rPr>
        <w:t xml:space="preserve">; a </w:t>
      </w:r>
      <w:sdt>
        <w:sdtPr>
          <w:rPr>
            <w:sz w:val="24"/>
            <w:szCs w:val="24"/>
          </w:rPr>
          <w:id w:val="-1043673153"/>
          <w:placeholder>
            <w:docPart w:val="DefaultPlaceholder_-1854013437"/>
          </w:placeholder>
          <w:date w:fullDate="2026-04-13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B5491E" w:rsidRPr="007F5B31">
            <w:rPr>
              <w:sz w:val="24"/>
              <w:szCs w:val="24"/>
            </w:rPr>
            <w:t>13 de abril de 2026</w:t>
          </w:r>
        </w:sdtContent>
      </w:sdt>
    </w:p>
    <w:p w14:paraId="51A57565" w14:textId="1BA1E4C6" w:rsidR="003A3728" w:rsidRPr="007F5B31" w:rsidRDefault="00EC1C67" w:rsidP="00EC1C67">
      <w:pPr>
        <w:spacing w:after="0"/>
        <w:jc w:val="right"/>
        <w:rPr>
          <w:sz w:val="24"/>
          <w:szCs w:val="24"/>
        </w:rPr>
      </w:pPr>
      <w:r w:rsidRPr="007F5B31">
        <w:rPr>
          <w:b/>
          <w:bCs/>
          <w:sz w:val="24"/>
          <w:szCs w:val="24"/>
        </w:rPr>
        <w:t>Asu</w:t>
      </w:r>
      <w:bookmarkEnd w:id="0"/>
      <w:r w:rsidRPr="007F5B31">
        <w:rPr>
          <w:b/>
          <w:bCs/>
          <w:sz w:val="24"/>
          <w:szCs w:val="24"/>
        </w:rPr>
        <w:t xml:space="preserve">nto: </w:t>
      </w:r>
      <w:r w:rsidRPr="007F5B31">
        <w:rPr>
          <w:sz w:val="24"/>
          <w:szCs w:val="24"/>
        </w:rPr>
        <w:t>CARTA DE ACEPTACIÓN</w:t>
      </w:r>
    </w:p>
    <w:p w14:paraId="252533C0" w14:textId="77777777" w:rsidR="00EC1C67" w:rsidRPr="007F5B31" w:rsidRDefault="00EC1C67" w:rsidP="00EC1C67">
      <w:pPr>
        <w:spacing w:after="0"/>
        <w:jc w:val="right"/>
        <w:rPr>
          <w:b/>
          <w:bCs/>
          <w:sz w:val="24"/>
          <w:szCs w:val="24"/>
        </w:rPr>
      </w:pPr>
    </w:p>
    <w:p w14:paraId="59EB6FC3" w14:textId="233EEF4F" w:rsidR="003A3728" w:rsidRPr="007F5B31" w:rsidRDefault="00CA16CC" w:rsidP="003A3728">
      <w:pPr>
        <w:spacing w:after="0"/>
        <w:rPr>
          <w:b/>
          <w:bCs/>
          <w:sz w:val="24"/>
          <w:szCs w:val="24"/>
        </w:rPr>
      </w:pPr>
      <w:r w:rsidRPr="007F5B31">
        <w:rPr>
          <w:b/>
          <w:bCs/>
          <w:sz w:val="24"/>
          <w:szCs w:val="24"/>
        </w:rPr>
        <w:t>MTRA. JOSEFINA MARIBEL QUINTAL ROSADO</w:t>
      </w:r>
    </w:p>
    <w:p w14:paraId="5DA3DDE4" w14:textId="406F7DFE" w:rsidR="003A3728" w:rsidRPr="007F5B31" w:rsidRDefault="003A3728" w:rsidP="003A3728">
      <w:pPr>
        <w:spacing w:after="0"/>
        <w:rPr>
          <w:b/>
          <w:bCs/>
          <w:sz w:val="24"/>
          <w:szCs w:val="24"/>
        </w:rPr>
      </w:pPr>
      <w:r w:rsidRPr="007F5B31">
        <w:rPr>
          <w:b/>
          <w:bCs/>
          <w:sz w:val="24"/>
          <w:szCs w:val="24"/>
        </w:rPr>
        <w:t>DIRECTOR</w:t>
      </w:r>
      <w:r w:rsidR="00CA16CC" w:rsidRPr="007F5B31">
        <w:rPr>
          <w:b/>
          <w:bCs/>
          <w:sz w:val="24"/>
          <w:szCs w:val="24"/>
        </w:rPr>
        <w:t>A</w:t>
      </w:r>
      <w:r w:rsidRPr="007F5B31">
        <w:rPr>
          <w:b/>
          <w:bCs/>
          <w:sz w:val="24"/>
          <w:szCs w:val="24"/>
        </w:rPr>
        <w:t xml:space="preserve"> DE VINCULACIÓN</w:t>
      </w:r>
    </w:p>
    <w:p w14:paraId="034350A7" w14:textId="084A8F5C" w:rsidR="003A3728" w:rsidRPr="007F5B31" w:rsidRDefault="003A3728" w:rsidP="003A3728">
      <w:pPr>
        <w:spacing w:after="0"/>
        <w:rPr>
          <w:b/>
          <w:bCs/>
          <w:sz w:val="24"/>
          <w:szCs w:val="24"/>
        </w:rPr>
      </w:pPr>
      <w:r w:rsidRPr="007F5B31">
        <w:rPr>
          <w:b/>
          <w:bCs/>
          <w:sz w:val="24"/>
          <w:szCs w:val="24"/>
        </w:rPr>
        <w:t>UNIVERSIDAD TECNOLÓGICA DEL PONIENTE</w:t>
      </w:r>
    </w:p>
    <w:p w14:paraId="7F8D1178" w14:textId="7B0AE016" w:rsidR="00EC1C67" w:rsidRPr="007F5B31" w:rsidRDefault="00EC1C67" w:rsidP="003A3728">
      <w:pPr>
        <w:spacing w:after="0"/>
        <w:rPr>
          <w:sz w:val="24"/>
          <w:szCs w:val="24"/>
        </w:rPr>
      </w:pPr>
      <w:r w:rsidRPr="007F5B31">
        <w:rPr>
          <w:sz w:val="24"/>
          <w:szCs w:val="24"/>
        </w:rPr>
        <w:t>PRESENTE</w:t>
      </w:r>
    </w:p>
    <w:p w14:paraId="1C12846E" w14:textId="77777777" w:rsidR="00EC1C67" w:rsidRPr="007F5B31" w:rsidRDefault="00EC1C67" w:rsidP="003A3728">
      <w:pPr>
        <w:spacing w:after="0"/>
        <w:rPr>
          <w:sz w:val="24"/>
          <w:szCs w:val="24"/>
        </w:rPr>
      </w:pPr>
    </w:p>
    <w:p w14:paraId="7F7525E7" w14:textId="70572A88" w:rsidR="00EC1C67" w:rsidRPr="007F5B31" w:rsidRDefault="00EC1C67" w:rsidP="00FC159E">
      <w:pPr>
        <w:spacing w:after="0" w:line="480" w:lineRule="auto"/>
        <w:ind w:firstLine="708"/>
        <w:rPr>
          <w:b/>
          <w:bCs/>
          <w:sz w:val="24"/>
          <w:szCs w:val="24"/>
        </w:rPr>
      </w:pPr>
      <w:r w:rsidRPr="007F5B31">
        <w:rPr>
          <w:sz w:val="24"/>
          <w:szCs w:val="24"/>
        </w:rPr>
        <w:t xml:space="preserve">Por este medio se hace constar que </w:t>
      </w:r>
      <w:sdt>
        <w:sdtPr>
          <w:rPr>
            <w:sz w:val="24"/>
            <w:szCs w:val="24"/>
          </w:rPr>
          <w:alias w:val="ALUMNO_A"/>
          <w:tag w:val="ALUMNO O ALUMNA"/>
          <w:id w:val="1526828319"/>
          <w:placeholder>
            <w:docPart w:val="DF0B6DC1F080414689E24A4B7D4C1E35"/>
          </w:placeholder>
          <w:dropDownList>
            <w:listItem w:value="Elige un elemento."/>
            <w:listItem w:displayText="el alumno " w:value="el alumno "/>
            <w:listItem w:displayText="la alumna " w:value="la alumna "/>
          </w:dropDownList>
        </w:sdtPr>
        <w:sdtContent>
          <w:r w:rsidR="00033EEA" w:rsidRPr="007F5B31">
            <w:rPr>
              <w:sz w:val="24"/>
              <w:szCs w:val="24"/>
            </w:rPr>
            <w:t xml:space="preserve">la alumna </w:t>
          </w:r>
        </w:sdtContent>
      </w:sdt>
      <w:r w:rsidRPr="007F5B3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SCRIBE EL NOMBRE COMPLETO ALUMNO"/>
          <w:tag w:val="NOMBRE COMPLETO"/>
          <w:id w:val="-1302227226"/>
          <w:lock w:val="sdtLocked"/>
          <w:placeholder>
            <w:docPart w:val="0568D172A29D43B899F516A6268958AE"/>
          </w:placeholder>
          <w15:color w:val="FF0000"/>
        </w:sdtPr>
        <w:sdtContent>
          <w:sdt>
            <w:sdtPr>
              <w:rPr>
                <w:sz w:val="24"/>
                <w:szCs w:val="24"/>
              </w:rPr>
              <w:alias w:val="ESCRIBE EL NOMBRE COMPLETO ALUMNO"/>
              <w:tag w:val="NOMBRE COMPLETO"/>
              <w:id w:val="160130307"/>
              <w:placeholder>
                <w:docPart w:val="575EBD443ACF4D85BFE6CE563557E102"/>
              </w:placeholder>
              <w15:color w:val="FF0000"/>
            </w:sdtPr>
            <w:sdtEndPr>
              <w:rPr>
                <w:b/>
                <w:bCs/>
              </w:rPr>
            </w:sdtEndPr>
            <w:sdtContent>
              <w:r w:rsidR="00A04D92" w:rsidRPr="007F5B31">
                <w:rPr>
                  <w:b/>
                  <w:bCs/>
                  <w:sz w:val="24"/>
                  <w:szCs w:val="24"/>
                </w:rPr>
                <w:t>ESCRIBE EL NOMBRE COMPLETO, COMENZANDO POR APELLIDOS</w:t>
              </w:r>
            </w:sdtContent>
          </w:sdt>
        </w:sdtContent>
      </w:sdt>
      <w:r w:rsidR="00FC159E" w:rsidRPr="007F5B31">
        <w:rPr>
          <w:sz w:val="24"/>
          <w:szCs w:val="24"/>
        </w:rPr>
        <w:t xml:space="preserve"> </w:t>
      </w:r>
      <w:r w:rsidRPr="007F5B31">
        <w:rPr>
          <w:sz w:val="24"/>
          <w:szCs w:val="24"/>
        </w:rPr>
        <w:t>con número de matrícula</w:t>
      </w:r>
      <w:r w:rsidR="00FC159E" w:rsidRPr="007F5B31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ESCRIBE LA MATRÍCULA"/>
          <w:tag w:val="MATRÍCULA"/>
          <w:id w:val="-882866248"/>
          <w:lock w:val="sdtLocked"/>
          <w:placeholder>
            <w:docPart w:val="586F28A709FD4286B6A7AD3646B8CB78"/>
          </w:placeholder>
          <w15:color w:val="339966"/>
        </w:sdtPr>
        <w:sdtContent>
          <w:r w:rsidR="00E2593B" w:rsidRPr="007F5B31">
            <w:rPr>
              <w:b/>
              <w:bCs/>
              <w:sz w:val="24"/>
              <w:szCs w:val="24"/>
            </w:rPr>
            <w:t>00000000</w:t>
          </w:r>
        </w:sdtContent>
      </w:sdt>
      <w:r w:rsidRPr="007F5B31">
        <w:rPr>
          <w:sz w:val="24"/>
          <w:szCs w:val="24"/>
        </w:rPr>
        <w:t xml:space="preserve">, estudiante del </w:t>
      </w:r>
      <w:sdt>
        <w:sdtPr>
          <w:rPr>
            <w:b/>
            <w:bCs/>
            <w:sz w:val="24"/>
            <w:szCs w:val="24"/>
          </w:rPr>
          <w:alias w:val="SELECCIONA EL CUATRIMESTRE"/>
          <w:tag w:val="cuatri"/>
          <w:id w:val="465940739"/>
          <w:placeholder>
            <w:docPart w:val="124712DD95E143BC92158BE69B235C9E"/>
          </w:placeholder>
          <w15:color w:val="00FFFF"/>
          <w:dropDownList>
            <w:listItem w:value="Elige un elemento."/>
            <w:listItem w:displayText="Seleccionar..." w:value="Seleccionar..."/>
            <w:listItem w:displayText="SEXTO" w:value="SEXTO"/>
            <w:listItem w:displayText="ONCEAVO" w:value="ONCEAVO"/>
          </w:dropDownList>
        </w:sdtPr>
        <w:sdtContent>
          <w:r w:rsidR="00033EEA" w:rsidRPr="007F5B31">
            <w:rPr>
              <w:b/>
              <w:bCs/>
              <w:sz w:val="24"/>
              <w:szCs w:val="24"/>
            </w:rPr>
            <w:t>SEXTO</w:t>
          </w:r>
        </w:sdtContent>
      </w:sdt>
      <w:r w:rsidRPr="007F5B31">
        <w:rPr>
          <w:sz w:val="24"/>
          <w:szCs w:val="24"/>
        </w:rPr>
        <w:t xml:space="preserve"> cuatrimestre de la carrera </w:t>
      </w:r>
      <w:sdt>
        <w:sdtPr>
          <w:rPr>
            <w:b/>
            <w:bCs/>
            <w:sz w:val="24"/>
            <w:szCs w:val="24"/>
          </w:rPr>
          <w:alias w:val="ELIGE EL NIVEL DE LA CARRERA"/>
          <w:tag w:val="NIVEL"/>
          <w:id w:val="297042255"/>
          <w:lock w:val="sdtLocked"/>
          <w:placeholder>
            <w:docPart w:val="7B2385CED1AC4321BCEAB0B70F4E32B5"/>
          </w:placeholder>
          <w15:color w:val="FF6600"/>
          <w:dropDownList>
            <w:listItem w:value="Elige un elemento."/>
            <w:listItem w:displayText="TÉCNICO SUPERIOR UNIVERSITARIO" w:value="TÉCNICO SUPERIOR UNIVERSITARIO"/>
            <w:listItem w:displayText="LICENCIATURA" w:value="LICENCIATURA"/>
            <w:listItem w:displayText="INGENIERÍA" w:value="INGENIERÍA"/>
          </w:dropDownList>
        </w:sdtPr>
        <w:sdtContent>
          <w:r w:rsidR="00033EEA" w:rsidRPr="007F5B31">
            <w:rPr>
              <w:b/>
              <w:bCs/>
              <w:sz w:val="24"/>
              <w:szCs w:val="24"/>
            </w:rPr>
            <w:t>TÉCNICO SUPERIOR UNIVERSITARIO</w:t>
          </w:r>
        </w:sdtContent>
      </w:sdt>
      <w:r w:rsidRPr="007F5B31">
        <w:rPr>
          <w:sz w:val="24"/>
          <w:szCs w:val="24"/>
        </w:rPr>
        <w:t xml:space="preserve"> </w:t>
      </w:r>
      <w:r w:rsidR="00EE4EC2" w:rsidRPr="007F5B31">
        <w:rPr>
          <w:sz w:val="24"/>
          <w:szCs w:val="24"/>
        </w:rPr>
        <w:t>en</w:t>
      </w:r>
      <w:r w:rsidRPr="007F5B31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ELIGE EL NOMBRE DE LA CARRERA"/>
          <w:tag w:val="CARRERA"/>
          <w:id w:val="2111313492"/>
          <w:lock w:val="sdtLocked"/>
          <w:placeholder>
            <w:docPart w:val="801E7A80798245F0B8BD0D5C4D90BD04"/>
          </w:placeholder>
          <w:showingPlcHdr/>
          <w15:color w:val="FF00FF"/>
          <w:dropDownList>
            <w:listItem w:value="Elige un elemento."/>
            <w:listItem w:displayText="&gt;&gt;CARRERAS TSU&lt;&lt;" w:value="&gt;&gt;CARRERAS TSU&lt;&lt;"/>
            <w:listItem w:displayText="EMPRENDIMIENTO, FORMULACIÓN Y EVALUACIÓN DE PROYECTOS" w:value="EMPRENDIMIENTO, FORMULACIÓN Y EVALUACIÓN DE PROYECTOS"/>
            <w:listItem w:displayText="GASTRONOMÍA" w:value="GASTRONOMÍA"/>
            <w:listItem w:displayText="TECNOLOGÍA DE ALIMENTOS" w:value="TECNOLOGÍA DE ALIMENTOS"/>
            <w:listItem w:displayText="DESARROLLO DE SOFTWARE MULTIPLATAFORMA" w:value="DESARROLLO DE SOFTWARE MULTIPLATAFORMA"/>
            <w:listItem w:displayText="TURISMO" w:value="TURISMO"/>
            <w:listItem w:displayText="&gt;&gt;CARRERAS LICENCIATURA&lt;&lt;" w:value="&gt;&gt;CARRERAS LICENCIATURA&lt;&lt;"/>
            <w:listItem w:displayText="GESTIÓN DE NEGOCIOS Y PROYECTOS" w:value="GESTIÓN DE NEGOCIOS Y PROYECTOS"/>
            <w:listItem w:displayText="GESTIÓN Y DESARROLLO TURÍSTICO" w:value="GESTIÓN Y DESARROLLO TURÍSTICO"/>
            <w:listItem w:displayText="PROCESOS BIOALIMENTARIOS" w:value="PROCESOS BIOALIMENTARIOS"/>
            <w:listItem w:displayText="DESARROLLO Y GESTIÓN DE SOFTWARE" w:value="DESARROLLO Y GESTIÓN DE SOFTWARE"/>
          </w:dropDownList>
        </w:sdtPr>
        <w:sdtContent>
          <w:r w:rsidR="007F5B31" w:rsidRPr="007F5B31">
            <w:rPr>
              <w:rStyle w:val="Textodelmarcadordeposicin"/>
              <w:sz w:val="24"/>
              <w:szCs w:val="24"/>
            </w:rPr>
            <w:t>Elige un elemento.</w:t>
          </w:r>
        </w:sdtContent>
      </w:sdt>
      <w:r w:rsidR="006979EB" w:rsidRPr="007F5B31">
        <w:rPr>
          <w:sz w:val="24"/>
          <w:szCs w:val="24"/>
        </w:rPr>
        <w:t xml:space="preserve">, </w:t>
      </w:r>
      <w:r w:rsidR="00FC159E" w:rsidRPr="007F5B31">
        <w:rPr>
          <w:sz w:val="24"/>
          <w:szCs w:val="24"/>
        </w:rPr>
        <w:t>de la Universidad Tecnológica del Poniente</w:t>
      </w:r>
      <w:r w:rsidR="00033EEA" w:rsidRPr="007F5B31">
        <w:rPr>
          <w:sz w:val="24"/>
          <w:szCs w:val="24"/>
        </w:rPr>
        <w:t>,</w:t>
      </w:r>
      <w:r w:rsidR="00FC159E" w:rsidRPr="007F5B31">
        <w:rPr>
          <w:sz w:val="24"/>
          <w:szCs w:val="24"/>
        </w:rPr>
        <w:t xml:space="preserve"> ha sido aceptado para realizar su estadía en esta empresa, en el </w:t>
      </w:r>
      <w:sdt>
        <w:sdtPr>
          <w:rPr>
            <w:sz w:val="24"/>
            <w:szCs w:val="24"/>
          </w:rPr>
          <w:alias w:val="ESCRIBE EL ÁREA O DEPARTAMENTO"/>
          <w:tag w:val="ESCRIBE EL ÁREA O DEPARTAMENTO"/>
          <w:id w:val="785861624"/>
          <w:lock w:val="sdtLocked"/>
          <w:placeholder>
            <w:docPart w:val="8593849C4ED64161892E41E1976DA3D2"/>
          </w:placeholder>
          <w15:color w:val="00CCFF"/>
        </w:sdtPr>
        <w:sdtContent>
          <w:r w:rsidR="006979EB" w:rsidRPr="007F5B31">
            <w:rPr>
              <w:b/>
              <w:bCs/>
              <w:sz w:val="24"/>
              <w:szCs w:val="24"/>
            </w:rPr>
            <w:t>ESCRIBE ÁREA O DEPTO.</w:t>
          </w:r>
        </w:sdtContent>
      </w:sdt>
      <w:r w:rsidR="00FC159E" w:rsidRPr="007F5B31">
        <w:rPr>
          <w:sz w:val="24"/>
          <w:szCs w:val="24"/>
        </w:rPr>
        <w:t xml:space="preserve">, a partir del </w:t>
      </w:r>
      <w:sdt>
        <w:sdtPr>
          <w:rPr>
            <w:b/>
            <w:bCs/>
            <w:sz w:val="24"/>
            <w:szCs w:val="24"/>
          </w:rPr>
          <w:alias w:val="SELECCIONA FECHA DE INICIO"/>
          <w:tag w:val="FECHA INICIO"/>
          <w:id w:val="2001543022"/>
          <w:placeholder>
            <w:docPart w:val="DefaultPlaceholder_-1854013437"/>
          </w:placeholder>
          <w15:color w:val="FF99CC"/>
          <w:date w:fullDate="2026-05-04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B5491E" w:rsidRPr="007F5B31">
            <w:rPr>
              <w:b/>
              <w:bCs/>
              <w:sz w:val="24"/>
              <w:szCs w:val="24"/>
            </w:rPr>
            <w:t>4 de mayo de 2026</w:t>
          </w:r>
        </w:sdtContent>
      </w:sdt>
      <w:r w:rsidR="00FC159E" w:rsidRPr="007F5B31">
        <w:rPr>
          <w:b/>
          <w:bCs/>
          <w:sz w:val="24"/>
          <w:szCs w:val="24"/>
        </w:rPr>
        <w:t xml:space="preserve"> </w:t>
      </w:r>
      <w:r w:rsidR="00FC159E" w:rsidRPr="007F5B31">
        <w:rPr>
          <w:sz w:val="24"/>
          <w:szCs w:val="24"/>
        </w:rPr>
        <w:t>al</w:t>
      </w:r>
      <w:r w:rsidR="00FC159E" w:rsidRPr="007F5B31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SELECCIONA FECHA TÉRMINO"/>
          <w:tag w:val="FECHA TÉRMINO"/>
          <w:id w:val="-629004900"/>
          <w:placeholder>
            <w:docPart w:val="DefaultPlaceholder_-1854013437"/>
          </w:placeholder>
          <w15:color w:val="CC99FF"/>
          <w:date w:fullDate="2026-08-14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B5491E" w:rsidRPr="007F5B31">
            <w:rPr>
              <w:b/>
              <w:bCs/>
              <w:sz w:val="24"/>
              <w:szCs w:val="24"/>
            </w:rPr>
            <w:t>14 de agosto de 2026</w:t>
          </w:r>
        </w:sdtContent>
      </w:sdt>
      <w:r w:rsidR="00FC159E" w:rsidRPr="007F5B31">
        <w:rPr>
          <w:b/>
          <w:bCs/>
          <w:sz w:val="24"/>
          <w:szCs w:val="24"/>
        </w:rPr>
        <w:t>.</w:t>
      </w:r>
    </w:p>
    <w:p w14:paraId="083D5473" w14:textId="6B8BD792" w:rsidR="00EC1C67" w:rsidRPr="007F5B31" w:rsidRDefault="00FC159E" w:rsidP="00FC159E">
      <w:pPr>
        <w:spacing w:after="0" w:line="276" w:lineRule="auto"/>
        <w:rPr>
          <w:sz w:val="24"/>
          <w:szCs w:val="24"/>
        </w:rPr>
      </w:pPr>
      <w:r w:rsidRPr="007F5B31">
        <w:rPr>
          <w:sz w:val="24"/>
          <w:szCs w:val="24"/>
        </w:rPr>
        <w:tab/>
      </w:r>
      <w:r w:rsidR="00C14FD7" w:rsidRPr="007F5B31">
        <w:rPr>
          <w:sz w:val="24"/>
          <w:szCs w:val="24"/>
        </w:rPr>
        <w:t>Se expide la presente carta para los fines que convenga al interesado.</w:t>
      </w:r>
    </w:p>
    <w:p w14:paraId="4D574128" w14:textId="0B06FAC9" w:rsidR="00FC159E" w:rsidRPr="007F5B31" w:rsidRDefault="00FC159E" w:rsidP="00FC159E">
      <w:pPr>
        <w:spacing w:after="0" w:line="276" w:lineRule="auto"/>
        <w:rPr>
          <w:sz w:val="24"/>
          <w:szCs w:val="24"/>
        </w:rPr>
      </w:pPr>
    </w:p>
    <w:p w14:paraId="6919F0B4" w14:textId="6ACEC5F3" w:rsidR="00FC159E" w:rsidRPr="007F5B31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7F5B31">
        <w:rPr>
          <w:sz w:val="24"/>
          <w:szCs w:val="24"/>
        </w:rPr>
        <w:t>ATENTAMENTE</w:t>
      </w:r>
    </w:p>
    <w:p w14:paraId="6CA4B17E" w14:textId="1417E857" w:rsidR="00FC159E" w:rsidRPr="007F5B31" w:rsidRDefault="00FC159E" w:rsidP="00FC159E">
      <w:pPr>
        <w:spacing w:after="0" w:line="276" w:lineRule="auto"/>
        <w:jc w:val="center"/>
        <w:rPr>
          <w:sz w:val="24"/>
          <w:szCs w:val="24"/>
        </w:rPr>
      </w:pPr>
    </w:p>
    <w:p w14:paraId="412EB12D" w14:textId="06CC23E9" w:rsidR="00FC159E" w:rsidRPr="007F5B31" w:rsidRDefault="00FC159E" w:rsidP="00FC159E">
      <w:pPr>
        <w:spacing w:after="0" w:line="276" w:lineRule="auto"/>
        <w:jc w:val="center"/>
        <w:rPr>
          <w:sz w:val="24"/>
          <w:szCs w:val="24"/>
        </w:rPr>
      </w:pPr>
    </w:p>
    <w:p w14:paraId="60C59F6F" w14:textId="1B0F264B" w:rsidR="00FC159E" w:rsidRPr="007F5B31" w:rsidRDefault="00FC159E" w:rsidP="00FC159E">
      <w:pPr>
        <w:spacing w:after="0" w:line="276" w:lineRule="auto"/>
        <w:jc w:val="center"/>
        <w:rPr>
          <w:sz w:val="24"/>
          <w:szCs w:val="24"/>
        </w:rPr>
      </w:pPr>
    </w:p>
    <w:p w14:paraId="75E025EC" w14:textId="608A5C76" w:rsidR="00FC159E" w:rsidRPr="007F5B31" w:rsidRDefault="00DC6A75" w:rsidP="00FC159E">
      <w:pPr>
        <w:spacing w:after="0" w:line="276" w:lineRule="auto"/>
        <w:jc w:val="center"/>
        <w:rPr>
          <w:sz w:val="24"/>
          <w:szCs w:val="24"/>
        </w:rPr>
      </w:pPr>
      <w:r w:rsidRPr="007F5B3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9C10D4" wp14:editId="2D000B4E">
                <wp:simplePos x="0" y="0"/>
                <wp:positionH relativeFrom="page">
                  <wp:posOffset>5486400</wp:posOffset>
                </wp:positionH>
                <wp:positionV relativeFrom="paragraph">
                  <wp:posOffset>12065</wp:posOffset>
                </wp:positionV>
                <wp:extent cx="1219200" cy="1404620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45DB7" w14:textId="370A0B43" w:rsidR="00DC6A75" w:rsidRPr="00DC6A75" w:rsidRDefault="00DC6A75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DC6A75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Sello de la 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C10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in;margin-top:.95pt;width:9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8hDAIAAPc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" stroked="f">
                <v:textbox style="mso-fit-shape-to-text:t">
                  <w:txbxContent>
                    <w:p w14:paraId="07945DB7" w14:textId="370A0B43" w:rsidR="00DC6A75" w:rsidRPr="00DC6A75" w:rsidRDefault="00DC6A75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DC6A75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Sello de la empres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59E" w:rsidRPr="007F5B31">
        <w:rPr>
          <w:sz w:val="24"/>
          <w:szCs w:val="24"/>
        </w:rPr>
        <w:t>_______________________________</w:t>
      </w:r>
    </w:p>
    <w:p w14:paraId="743A927B" w14:textId="2258CEA0" w:rsidR="00FC159E" w:rsidRPr="007F5B31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7F5B31">
        <w:rPr>
          <w:sz w:val="24"/>
          <w:szCs w:val="24"/>
        </w:rPr>
        <w:t>NOMBRE DEL ASESOR EMPRESARIAL</w:t>
      </w:r>
    </w:p>
    <w:p w14:paraId="277248E3" w14:textId="452B49A2" w:rsidR="00FC159E" w:rsidRPr="007F5B31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7F5B31">
        <w:rPr>
          <w:sz w:val="24"/>
          <w:szCs w:val="24"/>
        </w:rPr>
        <w:t>Cargo del asesor empresarial</w:t>
      </w:r>
    </w:p>
    <w:p w14:paraId="1A237A9A" w14:textId="1D2D8F72" w:rsidR="00FC159E" w:rsidRPr="007F5B31" w:rsidRDefault="00FC159E" w:rsidP="00FC159E">
      <w:pPr>
        <w:spacing w:after="0" w:line="276" w:lineRule="auto"/>
        <w:jc w:val="center"/>
        <w:rPr>
          <w:sz w:val="24"/>
          <w:szCs w:val="24"/>
        </w:rPr>
      </w:pPr>
      <w:r w:rsidRPr="007F5B31">
        <w:rPr>
          <w:sz w:val="24"/>
          <w:szCs w:val="24"/>
        </w:rPr>
        <w:t>Nombre de la empresa</w:t>
      </w:r>
    </w:p>
    <w:p w14:paraId="72565377" w14:textId="3DC12622" w:rsidR="00DC6A75" w:rsidRPr="007F5B31" w:rsidRDefault="00DC6A75" w:rsidP="00FC159E">
      <w:pPr>
        <w:spacing w:after="0" w:line="276" w:lineRule="auto"/>
        <w:jc w:val="center"/>
        <w:rPr>
          <w:sz w:val="24"/>
          <w:szCs w:val="24"/>
        </w:rPr>
      </w:pPr>
      <w:r w:rsidRPr="007F5B31">
        <w:rPr>
          <w:sz w:val="24"/>
          <w:szCs w:val="24"/>
        </w:rPr>
        <w:t>Tel. celular</w:t>
      </w:r>
    </w:p>
    <w:p w14:paraId="2F15D5FA" w14:textId="77777777" w:rsidR="00DC6A75" w:rsidRDefault="00DC6A75" w:rsidP="00FC159E">
      <w:pPr>
        <w:spacing w:after="0" w:line="276" w:lineRule="auto"/>
        <w:jc w:val="center"/>
      </w:pPr>
    </w:p>
    <w:p w14:paraId="742E6386" w14:textId="77777777" w:rsidR="00DC6A75" w:rsidRDefault="00DC6A75" w:rsidP="00FC159E">
      <w:pPr>
        <w:spacing w:after="0" w:line="276" w:lineRule="auto"/>
        <w:jc w:val="center"/>
      </w:pPr>
    </w:p>
    <w:p w14:paraId="7CE1FC2F" w14:textId="3A690363" w:rsidR="00DC6A75" w:rsidRPr="00DC6A75" w:rsidRDefault="00DC6A75" w:rsidP="00DC6A75">
      <w:pPr>
        <w:spacing w:after="0" w:line="276" w:lineRule="auto"/>
        <w:rPr>
          <w:sz w:val="18"/>
          <w:szCs w:val="18"/>
        </w:rPr>
      </w:pPr>
      <w:r w:rsidRPr="00DC6A75">
        <w:rPr>
          <w:sz w:val="18"/>
          <w:szCs w:val="18"/>
        </w:rPr>
        <w:t xml:space="preserve">C.c.p. </w:t>
      </w:r>
      <w:r w:rsidRPr="00DC6A75">
        <w:rPr>
          <w:sz w:val="18"/>
          <w:szCs w:val="18"/>
        </w:rPr>
        <w:tab/>
        <w:t>Asesor académico</w:t>
      </w:r>
    </w:p>
    <w:p w14:paraId="31181BEC" w14:textId="5976B0C5" w:rsidR="00DC6A75" w:rsidRPr="00DC6A75" w:rsidRDefault="00DC6A75" w:rsidP="00DC6A75">
      <w:pPr>
        <w:spacing w:after="0" w:line="276" w:lineRule="auto"/>
        <w:rPr>
          <w:sz w:val="18"/>
          <w:szCs w:val="18"/>
        </w:rPr>
      </w:pPr>
      <w:r w:rsidRPr="00DC6A75">
        <w:rPr>
          <w:sz w:val="18"/>
          <w:szCs w:val="18"/>
        </w:rPr>
        <w:tab/>
        <w:t>Archivo</w:t>
      </w:r>
    </w:p>
    <w:p w14:paraId="6CEC258A" w14:textId="77777777" w:rsidR="00DC6A75" w:rsidRDefault="00DC6A75" w:rsidP="00DC6A75">
      <w:pPr>
        <w:spacing w:after="0" w:line="276" w:lineRule="auto"/>
      </w:pPr>
    </w:p>
    <w:sectPr w:rsidR="00DC6A75" w:rsidSect="00B64AE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Gaspar Castillo Ocampo" w:date="2023-05-08T12:22:00Z" w:initials="GCO">
    <w:p w14:paraId="5CA8DFBE" w14:textId="77777777" w:rsidR="00C14FD7" w:rsidRDefault="003A3728" w:rsidP="00C14FD7">
      <w:pPr>
        <w:pStyle w:val="Textocomentario"/>
      </w:pPr>
      <w:r>
        <w:rPr>
          <w:rStyle w:val="Refdecomentario"/>
        </w:rPr>
        <w:annotationRef/>
      </w:r>
      <w:r w:rsidR="00C14FD7">
        <w:t>Lugar de expedición (donde está ubicada la empresa) y la fecha debe ser el día que la empresa te aceptó.</w:t>
      </w:r>
    </w:p>
  </w:comment>
  <w:comment w:id="2" w:author="Gaspar Castillo Ocampo" w:date="2025-04-09T18:11:00Z" w:initials="GC">
    <w:p w14:paraId="48F788AB" w14:textId="77777777" w:rsidR="00712E73" w:rsidRDefault="00C14FD7" w:rsidP="00712E73">
      <w:pPr>
        <w:pStyle w:val="Textocomentario"/>
      </w:pPr>
      <w:r>
        <w:rPr>
          <w:rStyle w:val="Refdecomentario"/>
        </w:rPr>
        <w:annotationRef/>
      </w:r>
      <w:r w:rsidR="00712E73">
        <w:t>Esta carta va dirigida a la Directora de Vinculación.</w:t>
      </w:r>
    </w:p>
  </w:comment>
  <w:comment w:id="3" w:author="Gaspar Castillo Ocampo" w:date="2025-04-09T19:53:00Z" w:initials="GC">
    <w:p w14:paraId="00B7DAF9" w14:textId="77777777" w:rsidR="00712E73" w:rsidRDefault="00712E73" w:rsidP="00712E73">
      <w:pPr>
        <w:pStyle w:val="Textocomentario"/>
      </w:pPr>
      <w:r>
        <w:rPr>
          <w:rStyle w:val="Refdecomentario"/>
        </w:rPr>
        <w:annotationRef/>
      </w:r>
      <w:r>
        <w:t>Al terminar de editar el documento, elimina estos comentarios para poder imprimir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A8DFBE" w15:done="0"/>
  <w15:commentEx w15:paraId="48F788AB" w15:paraIdParent="5CA8DFBE" w15:done="0"/>
  <w15:commentEx w15:paraId="00B7DAF9" w15:paraIdParent="5CA8DF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0367ED" w16cex:dateUtc="2023-05-08T18:22:00Z"/>
  <w16cex:commentExtensible w16cex:durableId="334B0E76" w16cex:dateUtc="2025-04-10T00:11:00Z"/>
  <w16cex:commentExtensible w16cex:durableId="099000BC" w16cex:dateUtc="2025-04-10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A8DFBE" w16cid:durableId="280367ED"/>
  <w16cid:commentId w16cid:paraId="48F788AB" w16cid:durableId="334B0E76"/>
  <w16cid:commentId w16cid:paraId="00B7DAF9" w16cid:durableId="099000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C6499" w14:textId="77777777" w:rsidR="0055269C" w:rsidRDefault="0055269C" w:rsidP="00FC159E">
      <w:pPr>
        <w:spacing w:after="0" w:line="240" w:lineRule="auto"/>
      </w:pPr>
      <w:r>
        <w:separator/>
      </w:r>
    </w:p>
  </w:endnote>
  <w:endnote w:type="continuationSeparator" w:id="0">
    <w:p w14:paraId="4C00C784" w14:textId="77777777" w:rsidR="0055269C" w:rsidRDefault="0055269C" w:rsidP="00FC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FE0AB" w14:textId="77777777" w:rsidR="0055269C" w:rsidRDefault="0055269C" w:rsidP="00FC159E">
      <w:pPr>
        <w:spacing w:after="0" w:line="240" w:lineRule="auto"/>
      </w:pPr>
      <w:r>
        <w:separator/>
      </w:r>
    </w:p>
  </w:footnote>
  <w:footnote w:type="continuationSeparator" w:id="0">
    <w:p w14:paraId="10BC8C6F" w14:textId="77777777" w:rsidR="0055269C" w:rsidRDefault="0055269C" w:rsidP="00FC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6FD16" w14:textId="6D9ADD3B" w:rsidR="00FC159E" w:rsidRDefault="00FC159E">
    <w:pPr>
      <w:pStyle w:val="Encabezado"/>
    </w:pPr>
    <w:r>
      <w:tab/>
    </w: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spar Castillo Ocampo">
    <w15:presenceInfo w15:providerId="Windows Live" w15:userId="2b41a92f7bd4a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28"/>
    <w:rsid w:val="00017B1E"/>
    <w:rsid w:val="00033EEA"/>
    <w:rsid w:val="00040BD6"/>
    <w:rsid w:val="00071C0D"/>
    <w:rsid w:val="000B0716"/>
    <w:rsid w:val="00116A23"/>
    <w:rsid w:val="00222172"/>
    <w:rsid w:val="002709CE"/>
    <w:rsid w:val="003420AC"/>
    <w:rsid w:val="003A3728"/>
    <w:rsid w:val="003F6048"/>
    <w:rsid w:val="0055269C"/>
    <w:rsid w:val="00586348"/>
    <w:rsid w:val="006979EB"/>
    <w:rsid w:val="006B68F0"/>
    <w:rsid w:val="00712E73"/>
    <w:rsid w:val="007D7B99"/>
    <w:rsid w:val="007F5B31"/>
    <w:rsid w:val="00810E78"/>
    <w:rsid w:val="00941F94"/>
    <w:rsid w:val="00A04D92"/>
    <w:rsid w:val="00AD0D45"/>
    <w:rsid w:val="00B5491E"/>
    <w:rsid w:val="00B64AE1"/>
    <w:rsid w:val="00BB6C28"/>
    <w:rsid w:val="00C14FD7"/>
    <w:rsid w:val="00C15089"/>
    <w:rsid w:val="00CA16CC"/>
    <w:rsid w:val="00CB0074"/>
    <w:rsid w:val="00DC6A75"/>
    <w:rsid w:val="00E2593B"/>
    <w:rsid w:val="00EC1C67"/>
    <w:rsid w:val="00EE4EC2"/>
    <w:rsid w:val="00F0734B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4DF67"/>
  <w15:chartTrackingRefBased/>
  <w15:docId w15:val="{3E472B39-349B-4103-9A07-4FD23F7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A37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37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72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C1C6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C1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59E"/>
  </w:style>
  <w:style w:type="paragraph" w:styleId="Piedepgina">
    <w:name w:val="footer"/>
    <w:basedOn w:val="Normal"/>
    <w:link w:val="PiedepginaCar"/>
    <w:uiPriority w:val="99"/>
    <w:unhideWhenUsed/>
    <w:rsid w:val="00FC1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2EDC-5991-453F-A165-718C5D0C1212}"/>
      </w:docPartPr>
      <w:docPartBody>
        <w:p w:rsidR="00FC0BC1" w:rsidRDefault="00A717B7">
          <w:r w:rsidRPr="00FA498C">
            <w:rPr>
              <w:rStyle w:val="Textodelmarcadordeposicin"/>
            </w:rPr>
            <w:t>Haz clic aquí o pulse para escribir una fecha.</w:t>
          </w:r>
        </w:p>
      </w:docPartBody>
    </w:docPart>
    <w:docPart>
      <w:docPartPr>
        <w:name w:val="124712DD95E143BC92158BE69B23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4B60-4671-4BD8-AB45-51B117918E77}"/>
      </w:docPartPr>
      <w:docPartBody>
        <w:p w:rsidR="00FC0BC1" w:rsidRDefault="00A717B7" w:rsidP="00A717B7">
          <w:pPr>
            <w:pStyle w:val="124712DD95E143BC92158BE69B235C9E1"/>
          </w:pPr>
          <w:r w:rsidRPr="00FA498C">
            <w:rPr>
              <w:rStyle w:val="Textodelmarcadordeposicin"/>
            </w:rPr>
            <w:t>Elige un elemento.</w:t>
          </w:r>
        </w:p>
      </w:docPartBody>
    </w:docPart>
    <w:docPart>
      <w:docPartPr>
        <w:name w:val="7B2385CED1AC4321BCEAB0B70F4E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0E71-A181-40D0-87B3-E030A2BB5BE0}"/>
      </w:docPartPr>
      <w:docPartBody>
        <w:p w:rsidR="00FC0BC1" w:rsidRDefault="00A717B7" w:rsidP="00A717B7">
          <w:pPr>
            <w:pStyle w:val="7B2385CED1AC4321BCEAB0B70F4E32B51"/>
          </w:pPr>
          <w:r w:rsidRPr="00FA498C">
            <w:rPr>
              <w:rStyle w:val="Textodelmarcadordeposicin"/>
            </w:rPr>
            <w:t>Elige un elemento.</w:t>
          </w:r>
        </w:p>
      </w:docPartBody>
    </w:docPart>
    <w:docPart>
      <w:docPartPr>
        <w:name w:val="DF0B6DC1F080414689E24A4B7D4C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5E48-A280-4ECE-9CDA-F586D31C4845}"/>
      </w:docPartPr>
      <w:docPartBody>
        <w:p w:rsidR="00430587" w:rsidRDefault="00FC0BC1" w:rsidP="00FC0BC1">
          <w:pPr>
            <w:pStyle w:val="DF0B6DC1F080414689E24A4B7D4C1E35"/>
          </w:pPr>
          <w:r w:rsidRPr="00FA498C">
            <w:rPr>
              <w:rStyle w:val="Textodelmarcadordeposicin"/>
            </w:rPr>
            <w:t>Elige un elemento.</w:t>
          </w:r>
        </w:p>
      </w:docPartBody>
    </w:docPart>
    <w:docPart>
      <w:docPartPr>
        <w:name w:val="0568D172A29D43B899F516A62689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A5AE-AB31-4C4C-BB34-23EAEEC7925D}"/>
      </w:docPartPr>
      <w:docPartBody>
        <w:p w:rsidR="00430587" w:rsidRDefault="00FC0BC1" w:rsidP="00FC0BC1">
          <w:pPr>
            <w:pStyle w:val="0568D172A29D43B899F516A6268958AE1"/>
          </w:pPr>
          <w:r w:rsidRPr="00FC159E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  <w:docPart>
      <w:docPartPr>
        <w:name w:val="586F28A709FD4286B6A7AD3646B8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B468-8C42-431C-B694-1507B3635D6D}"/>
      </w:docPartPr>
      <w:docPartBody>
        <w:p w:rsidR="00430587" w:rsidRDefault="00FC0BC1" w:rsidP="00FC0BC1">
          <w:pPr>
            <w:pStyle w:val="586F28A709FD4286B6A7AD3646B8CB782"/>
          </w:pPr>
          <w:r w:rsidRPr="00EE4EC2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  <w:docPart>
      <w:docPartPr>
        <w:name w:val="8593849C4ED64161892E41E1976D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DBB5-02B6-455C-AD4D-B0AF8610B270}"/>
      </w:docPartPr>
      <w:docPartBody>
        <w:p w:rsidR="00430587" w:rsidRDefault="00FC0BC1" w:rsidP="00FC0BC1">
          <w:pPr>
            <w:pStyle w:val="8593849C4ED64161892E41E1976DA3D23"/>
          </w:pPr>
          <w:r w:rsidRPr="00FA498C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75EBD443ACF4D85BFE6CE563557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3E91-36FC-4CEC-B80E-DDED37B1F866}"/>
      </w:docPartPr>
      <w:docPartBody>
        <w:p w:rsidR="00793507" w:rsidRDefault="00430587" w:rsidP="00430587">
          <w:pPr>
            <w:pStyle w:val="575EBD443ACF4D85BFE6CE563557E102"/>
          </w:pPr>
          <w:r w:rsidRPr="00FC159E">
            <w:rPr>
              <w:rStyle w:val="Textodelmarcadordeposicin"/>
              <w:b/>
              <w:bCs/>
            </w:rPr>
            <w:t>Haz clic o pulse aquí para escribir texto.</w:t>
          </w:r>
        </w:p>
      </w:docPartBody>
    </w:docPart>
    <w:docPart>
      <w:docPartPr>
        <w:name w:val="801E7A80798245F0B8BD0D5C4D90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657F-DEB9-4BF1-AE45-C0435BE71BFF}"/>
      </w:docPartPr>
      <w:docPartBody>
        <w:p w:rsidR="00C12362" w:rsidRDefault="00673A5F" w:rsidP="00673A5F">
          <w:pPr>
            <w:pStyle w:val="801E7A80798245F0B8BD0D5C4D90BD041"/>
          </w:pPr>
          <w:r w:rsidRPr="00FA498C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B7"/>
    <w:rsid w:val="00015C24"/>
    <w:rsid w:val="00074B59"/>
    <w:rsid w:val="00116A23"/>
    <w:rsid w:val="00277A5B"/>
    <w:rsid w:val="00314FDB"/>
    <w:rsid w:val="00430587"/>
    <w:rsid w:val="00586348"/>
    <w:rsid w:val="00616B2A"/>
    <w:rsid w:val="00673A5F"/>
    <w:rsid w:val="006E244D"/>
    <w:rsid w:val="00793507"/>
    <w:rsid w:val="00810E78"/>
    <w:rsid w:val="009A69DF"/>
    <w:rsid w:val="00A444D8"/>
    <w:rsid w:val="00A717B7"/>
    <w:rsid w:val="00AD0D45"/>
    <w:rsid w:val="00C12362"/>
    <w:rsid w:val="00FC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3A5F"/>
    <w:rPr>
      <w:color w:val="808080"/>
    </w:rPr>
  </w:style>
  <w:style w:type="paragraph" w:customStyle="1" w:styleId="DF0B6DC1F080414689E24A4B7D4C1E35">
    <w:name w:val="DF0B6DC1F080414689E24A4B7D4C1E35"/>
    <w:rsid w:val="00FC0BC1"/>
    <w:rPr>
      <w:rFonts w:eastAsiaTheme="minorHAnsi"/>
      <w:lang w:eastAsia="en-US"/>
    </w:rPr>
  </w:style>
  <w:style w:type="paragraph" w:customStyle="1" w:styleId="575EBD443ACF4D85BFE6CE563557E102">
    <w:name w:val="575EBD443ACF4D85BFE6CE563557E102"/>
    <w:rsid w:val="00430587"/>
  </w:style>
  <w:style w:type="paragraph" w:customStyle="1" w:styleId="124712DD95E143BC92158BE69B235C9E1">
    <w:name w:val="124712DD95E143BC92158BE69B235C9E1"/>
    <w:rsid w:val="00A717B7"/>
    <w:rPr>
      <w:rFonts w:eastAsiaTheme="minorHAnsi"/>
      <w:lang w:eastAsia="en-US"/>
    </w:rPr>
  </w:style>
  <w:style w:type="paragraph" w:customStyle="1" w:styleId="7B2385CED1AC4321BCEAB0B70F4E32B51">
    <w:name w:val="7B2385CED1AC4321BCEAB0B70F4E32B51"/>
    <w:rsid w:val="00A717B7"/>
    <w:rPr>
      <w:rFonts w:eastAsiaTheme="minorHAnsi"/>
      <w:lang w:eastAsia="en-US"/>
    </w:rPr>
  </w:style>
  <w:style w:type="paragraph" w:customStyle="1" w:styleId="0568D172A29D43B899F516A6268958AE1">
    <w:name w:val="0568D172A29D43B899F516A6268958AE1"/>
    <w:rsid w:val="00FC0BC1"/>
    <w:rPr>
      <w:rFonts w:eastAsiaTheme="minorHAnsi"/>
      <w:lang w:eastAsia="en-US"/>
    </w:rPr>
  </w:style>
  <w:style w:type="paragraph" w:customStyle="1" w:styleId="586F28A709FD4286B6A7AD3646B8CB782">
    <w:name w:val="586F28A709FD4286B6A7AD3646B8CB782"/>
    <w:rsid w:val="00FC0BC1"/>
    <w:rPr>
      <w:rFonts w:eastAsiaTheme="minorHAnsi"/>
      <w:lang w:eastAsia="en-US"/>
    </w:rPr>
  </w:style>
  <w:style w:type="paragraph" w:customStyle="1" w:styleId="8593849C4ED64161892E41E1976DA3D23">
    <w:name w:val="8593849C4ED64161892E41E1976DA3D23"/>
    <w:rsid w:val="00FC0BC1"/>
    <w:rPr>
      <w:rFonts w:eastAsiaTheme="minorHAnsi"/>
      <w:lang w:eastAsia="en-US"/>
    </w:rPr>
  </w:style>
  <w:style w:type="paragraph" w:customStyle="1" w:styleId="801E7A80798245F0B8BD0D5C4D90BD04">
    <w:name w:val="801E7A80798245F0B8BD0D5C4D90BD04"/>
    <w:rsid w:val="00074B59"/>
    <w:rPr>
      <w:rFonts w:eastAsiaTheme="minorHAnsi"/>
      <w:lang w:eastAsia="en-US"/>
    </w:rPr>
  </w:style>
  <w:style w:type="paragraph" w:customStyle="1" w:styleId="801E7A80798245F0B8BD0D5C4D90BD041">
    <w:name w:val="801E7A80798245F0B8BD0D5C4D90BD041"/>
    <w:rsid w:val="00673A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5C6B-7A36-4027-B5CD-8609E645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Castillo Ocampo</dc:creator>
  <cp:keywords/>
  <dc:description/>
  <cp:lastModifiedBy>Control Escolar UTP</cp:lastModifiedBy>
  <cp:revision>3</cp:revision>
  <dcterms:created xsi:type="dcterms:W3CDTF">2026-03-30T21:20:00Z</dcterms:created>
  <dcterms:modified xsi:type="dcterms:W3CDTF">2026-03-30T21:22:00Z</dcterms:modified>
</cp:coreProperties>
</file>